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2EC8" w14:textId="27545BEC" w:rsidR="00185F64" w:rsidRPr="00FA736C" w:rsidRDefault="00185F64" w:rsidP="00185F64">
      <w:pPr>
        <w:jc w:val="right"/>
        <w:rPr>
          <w:rFonts w:ascii="ＭＳ 明朝" w:hAnsi="ＭＳ 明朝"/>
          <w:sz w:val="20"/>
          <w:szCs w:val="20"/>
          <w:lang w:eastAsia="zh-TW"/>
        </w:rPr>
      </w:pPr>
      <w:r w:rsidRPr="00FA736C">
        <w:rPr>
          <w:rFonts w:ascii="ＭＳ 明朝" w:hAnsi="ＭＳ 明朝" w:hint="eastAsia"/>
          <w:sz w:val="20"/>
          <w:szCs w:val="20"/>
          <w:lang w:eastAsia="zh-TW"/>
        </w:rPr>
        <w:t>（様式</w:t>
      </w:r>
      <w:r w:rsidR="001459A1">
        <w:rPr>
          <w:rFonts w:ascii="ＭＳ 明朝" w:hAnsi="ＭＳ 明朝" w:hint="eastAsia"/>
          <w:sz w:val="20"/>
          <w:szCs w:val="20"/>
        </w:rPr>
        <w:t>3</w:t>
      </w:r>
      <w:r w:rsidRPr="00FA736C">
        <w:rPr>
          <w:rFonts w:ascii="ＭＳ 明朝" w:hAnsi="ＭＳ 明朝" w:hint="eastAsia"/>
          <w:sz w:val="20"/>
          <w:szCs w:val="20"/>
          <w:lang w:eastAsia="zh-TW"/>
        </w:rPr>
        <w:t>）</w:t>
      </w:r>
    </w:p>
    <w:p w14:paraId="08BB8F2B" w14:textId="77777777" w:rsidR="00A45520" w:rsidRPr="0067762A" w:rsidRDefault="00A45520" w:rsidP="00A45520">
      <w:pPr>
        <w:jc w:val="center"/>
        <w:rPr>
          <w:b/>
          <w:bCs/>
          <w:sz w:val="28"/>
          <w:szCs w:val="28"/>
        </w:rPr>
      </w:pPr>
      <w:r w:rsidRPr="0067762A">
        <w:rPr>
          <w:rFonts w:hint="eastAsia"/>
          <w:b/>
          <w:bCs/>
          <w:sz w:val="28"/>
          <w:szCs w:val="28"/>
          <w:lang w:eastAsia="zh-TW"/>
        </w:rPr>
        <w:t>指導教員推薦書</w:t>
      </w:r>
    </w:p>
    <w:p w14:paraId="1E70164D" w14:textId="77777777" w:rsidR="00A45520" w:rsidRDefault="00A45520" w:rsidP="00A45520">
      <w:pPr>
        <w:rPr>
          <w:sz w:val="22"/>
          <w:lang w:eastAsia="zh-TW"/>
        </w:rPr>
      </w:pPr>
    </w:p>
    <w:p w14:paraId="4D144BDB" w14:textId="77777777" w:rsidR="00A45520" w:rsidRPr="00FA736C" w:rsidRDefault="005952F1" w:rsidP="005952F1">
      <w:pPr>
        <w:ind w:leftChars="-136" w:left="-22" w:hangingChars="132" w:hanging="264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 w:hint="eastAsia"/>
          <w:sz w:val="20"/>
          <w:szCs w:val="20"/>
        </w:rPr>
        <w:t>１.指導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教員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は、お茶の水女子大学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学生・キャリア支援課（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insei-shien@cc.ocha.ac.jp）へ</w:t>
      </w:r>
      <w:r w:rsidR="001616EB" w:rsidRPr="00FA736C">
        <w:rPr>
          <w:rFonts w:asciiTheme="minorEastAsia" w:eastAsiaTheme="minorEastAsia" w:hAnsiTheme="minorEastAsia"/>
          <w:sz w:val="20"/>
          <w:szCs w:val="20"/>
          <w:lang w:eastAsia="zh-TW"/>
        </w:rPr>
        <w:t>Word</w:t>
      </w:r>
      <w:r w:rsidR="001616EB" w:rsidRPr="00FA736C">
        <w:rPr>
          <w:rFonts w:asciiTheme="minorEastAsia" w:eastAsiaTheme="minorEastAsia" w:hAnsiTheme="minorEastAsia"/>
          <w:sz w:val="20"/>
          <w:szCs w:val="20"/>
        </w:rPr>
        <w:t>又は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</w:rPr>
        <w:t>PDF形式で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提出してください。</w:t>
      </w:r>
    </w:p>
    <w:p w14:paraId="1EAF0021" w14:textId="77777777" w:rsidR="003B4951" w:rsidRPr="005952F1" w:rsidRDefault="005952F1" w:rsidP="005952F1">
      <w:pPr>
        <w:ind w:leftChars="-202" w:left="-424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/>
          <w:sz w:val="20"/>
          <w:szCs w:val="20"/>
        </w:rPr>
        <w:t>2</w:t>
      </w:r>
      <w:r w:rsidRPr="00FA736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日本語又は英語により作成してください。ページの増加はできません。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A45520" w:rsidRPr="00A14617" w14:paraId="4D3C5A65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3AA4B739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655" w:type="dxa"/>
            <w:vAlign w:val="center"/>
          </w:tcPr>
          <w:p w14:paraId="5C15D940" w14:textId="77777777" w:rsidR="00A45520" w:rsidRPr="005E664D" w:rsidRDefault="00A45520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45DA7900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1F64AEFB" w14:textId="77777777" w:rsidR="004B4647" w:rsidRPr="00A14617" w:rsidRDefault="004B4647" w:rsidP="004B4647">
            <w:pPr>
              <w:rPr>
                <w:sz w:val="22"/>
              </w:rPr>
            </w:pPr>
            <w:r w:rsidRPr="001616EB">
              <w:rPr>
                <w:rFonts w:hint="eastAsia"/>
                <w:spacing w:val="27"/>
                <w:kern w:val="0"/>
                <w:sz w:val="22"/>
                <w:fitText w:val="1320" w:id="-1742509568"/>
              </w:rPr>
              <w:t>所属機関</w:t>
            </w:r>
            <w:r w:rsidRPr="001616EB">
              <w:rPr>
                <w:rFonts w:hint="eastAsia"/>
                <w:spacing w:val="2"/>
                <w:kern w:val="0"/>
                <w:sz w:val="22"/>
                <w:fitText w:val="1320" w:id="-1742509568"/>
              </w:rPr>
              <w:t>名</w:t>
            </w:r>
          </w:p>
        </w:tc>
        <w:tc>
          <w:tcPr>
            <w:tcW w:w="7655" w:type="dxa"/>
            <w:vAlign w:val="center"/>
          </w:tcPr>
          <w:p w14:paraId="7499A84D" w14:textId="77777777" w:rsidR="004B4647" w:rsidRPr="005E664D" w:rsidRDefault="004B4647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26D9643E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960C58C" w14:textId="77777777" w:rsidR="004B4647" w:rsidRPr="004B4647" w:rsidRDefault="004B4647" w:rsidP="004B4647">
            <w:pPr>
              <w:rPr>
                <w:sz w:val="22"/>
              </w:rPr>
            </w:pPr>
            <w:r w:rsidRPr="00CB4F62">
              <w:rPr>
                <w:rFonts w:hint="eastAsia"/>
                <w:spacing w:val="165"/>
                <w:kern w:val="0"/>
                <w:sz w:val="22"/>
                <w:fitText w:val="1320" w:id="-1742509567"/>
              </w:rPr>
              <w:t>部局</w:t>
            </w:r>
            <w:r w:rsidRPr="00CB4F62">
              <w:rPr>
                <w:rFonts w:hint="eastAsia"/>
                <w:kern w:val="0"/>
                <w:sz w:val="22"/>
                <w:fitText w:val="1320" w:id="-1742509567"/>
              </w:rPr>
              <w:t>名</w:t>
            </w:r>
          </w:p>
        </w:tc>
        <w:tc>
          <w:tcPr>
            <w:tcW w:w="7655" w:type="dxa"/>
            <w:vAlign w:val="center"/>
          </w:tcPr>
          <w:p w14:paraId="40876FD0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4B4647" w:rsidRPr="00A14617" w14:paraId="1F7AEDB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CE764A7" w14:textId="77777777" w:rsidR="004B4647" w:rsidRPr="004B4647" w:rsidRDefault="004B4647" w:rsidP="004B4647">
            <w:pPr>
              <w:rPr>
                <w:sz w:val="22"/>
              </w:rPr>
            </w:pPr>
            <w:r w:rsidRPr="004B4647">
              <w:rPr>
                <w:rFonts w:hint="eastAsia"/>
                <w:spacing w:val="440"/>
                <w:kern w:val="0"/>
                <w:sz w:val="22"/>
                <w:fitText w:val="1320" w:id="-1742509566"/>
              </w:rPr>
              <w:t>職</w:t>
            </w:r>
            <w:r w:rsidRPr="004B4647">
              <w:rPr>
                <w:rFonts w:hint="eastAsia"/>
                <w:kern w:val="0"/>
                <w:sz w:val="22"/>
                <w:fitText w:val="1320" w:id="-1742509566"/>
              </w:rPr>
              <w:t>名</w:t>
            </w:r>
          </w:p>
        </w:tc>
        <w:tc>
          <w:tcPr>
            <w:tcW w:w="7655" w:type="dxa"/>
            <w:vAlign w:val="center"/>
          </w:tcPr>
          <w:p w14:paraId="540D5B78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A45520" w:rsidRPr="00A14617" w14:paraId="0A7E42E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49FEB7F6" w14:textId="77777777" w:rsidR="00A45520" w:rsidRPr="00A14617" w:rsidRDefault="004B4647" w:rsidP="005814B2">
            <w:pPr>
              <w:rPr>
                <w:sz w:val="22"/>
              </w:rPr>
            </w:pPr>
            <w:r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申請者</w:t>
            </w:r>
            <w:r w:rsidR="00A45520"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氏</w:t>
            </w:r>
            <w:r w:rsidR="00A45520" w:rsidRPr="00CB4F62">
              <w:rPr>
                <w:rFonts w:hint="eastAsia"/>
                <w:spacing w:val="2"/>
                <w:kern w:val="0"/>
                <w:sz w:val="22"/>
                <w:fitText w:val="1320" w:id="-1742509565"/>
              </w:rPr>
              <w:t>名</w:t>
            </w:r>
          </w:p>
        </w:tc>
        <w:tc>
          <w:tcPr>
            <w:tcW w:w="7655" w:type="dxa"/>
            <w:vAlign w:val="center"/>
          </w:tcPr>
          <w:p w14:paraId="4BE42578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58259A3D" w14:textId="77777777" w:rsidTr="001616EB">
        <w:trPr>
          <w:trHeight w:val="564"/>
        </w:trPr>
        <w:tc>
          <w:tcPr>
            <w:tcW w:w="1702" w:type="dxa"/>
            <w:vAlign w:val="center"/>
          </w:tcPr>
          <w:p w14:paraId="28D9C813" w14:textId="77777777" w:rsidR="00A45520" w:rsidRPr="00A14617" w:rsidRDefault="00A45520" w:rsidP="005814B2">
            <w:pPr>
              <w:rPr>
                <w:sz w:val="22"/>
              </w:rPr>
            </w:pPr>
            <w:r w:rsidRPr="001616EB">
              <w:rPr>
                <w:rFonts w:hint="eastAsia"/>
                <w:spacing w:val="73"/>
                <w:kern w:val="0"/>
                <w:sz w:val="22"/>
                <w:fitText w:val="1320" w:id="-1742507775"/>
              </w:rPr>
              <w:t>推薦理</w:t>
            </w:r>
            <w:r w:rsidRPr="001616EB">
              <w:rPr>
                <w:rFonts w:hint="eastAsia"/>
                <w:spacing w:val="1"/>
                <w:kern w:val="0"/>
                <w:sz w:val="22"/>
                <w:fitText w:val="1320" w:id="-1742507775"/>
              </w:rPr>
              <w:t>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45DD5C2A" w14:textId="762D70D6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128FC97E" w14:textId="77777777" w:rsidTr="003B4951">
        <w:trPr>
          <w:trHeight w:val="8184"/>
        </w:trPr>
        <w:tc>
          <w:tcPr>
            <w:tcW w:w="9357" w:type="dxa"/>
            <w:gridSpan w:val="2"/>
            <w:tcBorders>
              <w:top w:val="nil"/>
            </w:tcBorders>
          </w:tcPr>
          <w:p w14:paraId="359AEDFA" w14:textId="3B4C38D7" w:rsidR="00A45520" w:rsidRPr="007550CA" w:rsidRDefault="003B2BF3" w:rsidP="005814B2">
            <w:pPr>
              <w:rPr>
                <w:i/>
                <w:iCs/>
                <w:sz w:val="20"/>
                <w:szCs w:val="20"/>
              </w:rPr>
            </w:pPr>
            <w:r w:rsidRPr="007550CA">
              <w:rPr>
                <w:rFonts w:hint="eastAsia"/>
                <w:i/>
                <w:iCs/>
                <w:sz w:val="20"/>
                <w:szCs w:val="20"/>
              </w:rPr>
              <w:t>※次世代</w:t>
            </w:r>
            <w:r w:rsidRPr="007550CA">
              <w:rPr>
                <w:rFonts w:hint="eastAsia"/>
                <w:i/>
                <w:iCs/>
                <w:sz w:val="20"/>
                <w:szCs w:val="20"/>
              </w:rPr>
              <w:t>AI</w:t>
            </w:r>
            <w:r w:rsidRPr="007550CA">
              <w:rPr>
                <w:rFonts w:hint="eastAsia"/>
                <w:i/>
                <w:iCs/>
                <w:sz w:val="20"/>
                <w:szCs w:val="20"/>
              </w:rPr>
              <w:t>研究にいかに資するかという観点でご記入ください。</w:t>
            </w:r>
          </w:p>
          <w:p w14:paraId="13A8652B" w14:textId="07FD9678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3E3DD1D4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64A77620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076B87BD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43431688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7FC43412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250EA07C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1FB2408F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14637B0E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4774780A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5A2DFB10" w14:textId="77777777" w:rsidR="00B4072C" w:rsidRPr="00FA736C" w:rsidRDefault="00B4072C" w:rsidP="005814B2">
            <w:pPr>
              <w:rPr>
                <w:sz w:val="20"/>
                <w:szCs w:val="20"/>
              </w:rPr>
            </w:pPr>
          </w:p>
          <w:p w14:paraId="31057014" w14:textId="77777777" w:rsidR="00B4072C" w:rsidRPr="00FA736C" w:rsidRDefault="00B4072C" w:rsidP="005814B2">
            <w:pPr>
              <w:rPr>
                <w:sz w:val="20"/>
                <w:szCs w:val="20"/>
              </w:rPr>
            </w:pPr>
          </w:p>
          <w:p w14:paraId="38A96BE2" w14:textId="77777777" w:rsidR="00B4072C" w:rsidRPr="00FA736C" w:rsidRDefault="00B4072C" w:rsidP="005814B2">
            <w:pPr>
              <w:rPr>
                <w:sz w:val="20"/>
                <w:szCs w:val="20"/>
              </w:rPr>
            </w:pPr>
          </w:p>
          <w:p w14:paraId="569C94EB" w14:textId="77777777" w:rsidR="00D34988" w:rsidRPr="00FA736C" w:rsidRDefault="00D34988" w:rsidP="005814B2">
            <w:pPr>
              <w:rPr>
                <w:sz w:val="20"/>
                <w:szCs w:val="20"/>
              </w:rPr>
            </w:pPr>
          </w:p>
          <w:p w14:paraId="5009D0B7" w14:textId="77777777" w:rsidR="00D34988" w:rsidRPr="00FA736C" w:rsidRDefault="00D34988" w:rsidP="005814B2">
            <w:pPr>
              <w:rPr>
                <w:sz w:val="20"/>
                <w:szCs w:val="20"/>
              </w:rPr>
            </w:pPr>
          </w:p>
          <w:p w14:paraId="2398D20D" w14:textId="77777777" w:rsidR="00D34988" w:rsidRPr="00FA736C" w:rsidRDefault="00D34988" w:rsidP="005814B2">
            <w:pPr>
              <w:rPr>
                <w:sz w:val="20"/>
                <w:szCs w:val="20"/>
              </w:rPr>
            </w:pPr>
          </w:p>
          <w:p w14:paraId="38BF00D5" w14:textId="77777777" w:rsidR="00B4072C" w:rsidRPr="00A14617" w:rsidRDefault="00B4072C" w:rsidP="005814B2">
            <w:pPr>
              <w:rPr>
                <w:sz w:val="22"/>
              </w:rPr>
            </w:pPr>
          </w:p>
        </w:tc>
      </w:tr>
    </w:tbl>
    <w:p w14:paraId="31319FA5" w14:textId="77777777" w:rsidR="00B4072C" w:rsidRPr="000749EC" w:rsidRDefault="00B4072C" w:rsidP="006C5983">
      <w:pPr>
        <w:ind w:right="880"/>
        <w:rPr>
          <w:sz w:val="18"/>
        </w:rPr>
      </w:pPr>
    </w:p>
    <w:sectPr w:rsidR="00B4072C" w:rsidRPr="000749EC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8F84" w14:textId="77777777" w:rsidR="00E255C8" w:rsidRDefault="00E255C8" w:rsidP="006A2C17">
      <w:r>
        <w:separator/>
      </w:r>
    </w:p>
  </w:endnote>
  <w:endnote w:type="continuationSeparator" w:id="0">
    <w:p w14:paraId="28C027DF" w14:textId="77777777" w:rsidR="00E255C8" w:rsidRDefault="00E255C8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57AD" w14:textId="77777777" w:rsidR="00B4072C" w:rsidRDefault="00B4072C">
    <w:pPr>
      <w:pStyle w:val="a5"/>
      <w:jc w:val="center"/>
    </w:pPr>
  </w:p>
  <w:p w14:paraId="0F4B7D30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EF90" w14:textId="77777777" w:rsidR="00E255C8" w:rsidRDefault="00E255C8" w:rsidP="006A2C17">
      <w:r>
        <w:separator/>
      </w:r>
    </w:p>
  </w:footnote>
  <w:footnote w:type="continuationSeparator" w:id="0">
    <w:p w14:paraId="7C400BB2" w14:textId="77777777" w:rsidR="00E255C8" w:rsidRDefault="00E255C8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C4172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3112C"/>
    <w:rsid w:val="00140166"/>
    <w:rsid w:val="001459A1"/>
    <w:rsid w:val="00152B92"/>
    <w:rsid w:val="00157BD2"/>
    <w:rsid w:val="001616EB"/>
    <w:rsid w:val="00176CF7"/>
    <w:rsid w:val="00185F64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3737A"/>
    <w:rsid w:val="0024768F"/>
    <w:rsid w:val="002539D4"/>
    <w:rsid w:val="002568E6"/>
    <w:rsid w:val="00260FDD"/>
    <w:rsid w:val="00262D12"/>
    <w:rsid w:val="00270938"/>
    <w:rsid w:val="00286B6E"/>
    <w:rsid w:val="00291921"/>
    <w:rsid w:val="002A0E9F"/>
    <w:rsid w:val="002B120D"/>
    <w:rsid w:val="002B299E"/>
    <w:rsid w:val="002E1C45"/>
    <w:rsid w:val="002E505E"/>
    <w:rsid w:val="002E5ECF"/>
    <w:rsid w:val="002E637C"/>
    <w:rsid w:val="002F5FA7"/>
    <w:rsid w:val="00313A14"/>
    <w:rsid w:val="00324065"/>
    <w:rsid w:val="003240B0"/>
    <w:rsid w:val="00334D5E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2BF3"/>
    <w:rsid w:val="003B4684"/>
    <w:rsid w:val="003B4951"/>
    <w:rsid w:val="003B6D61"/>
    <w:rsid w:val="003F057A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9647C"/>
    <w:rsid w:val="004A160A"/>
    <w:rsid w:val="004A3D07"/>
    <w:rsid w:val="004B08F2"/>
    <w:rsid w:val="004B25BD"/>
    <w:rsid w:val="004B4647"/>
    <w:rsid w:val="004B5BD0"/>
    <w:rsid w:val="004C2EA2"/>
    <w:rsid w:val="004C6633"/>
    <w:rsid w:val="004E4B3B"/>
    <w:rsid w:val="004E5A08"/>
    <w:rsid w:val="004F24FA"/>
    <w:rsid w:val="004F2D9D"/>
    <w:rsid w:val="004F65E7"/>
    <w:rsid w:val="00506F9E"/>
    <w:rsid w:val="0052179A"/>
    <w:rsid w:val="00523513"/>
    <w:rsid w:val="00524E1E"/>
    <w:rsid w:val="005505B5"/>
    <w:rsid w:val="00557AEA"/>
    <w:rsid w:val="00562AEE"/>
    <w:rsid w:val="00563017"/>
    <w:rsid w:val="00567874"/>
    <w:rsid w:val="00572164"/>
    <w:rsid w:val="00573EC1"/>
    <w:rsid w:val="00575034"/>
    <w:rsid w:val="00581877"/>
    <w:rsid w:val="00583761"/>
    <w:rsid w:val="005948F3"/>
    <w:rsid w:val="005952F1"/>
    <w:rsid w:val="005B7F27"/>
    <w:rsid w:val="005C51A2"/>
    <w:rsid w:val="005D5157"/>
    <w:rsid w:val="005E017A"/>
    <w:rsid w:val="005E664D"/>
    <w:rsid w:val="005E67FF"/>
    <w:rsid w:val="00600B98"/>
    <w:rsid w:val="00605DF8"/>
    <w:rsid w:val="00612488"/>
    <w:rsid w:val="00623943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45CCA"/>
    <w:rsid w:val="00752213"/>
    <w:rsid w:val="007550CA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8052B5"/>
    <w:rsid w:val="00805C49"/>
    <w:rsid w:val="00811544"/>
    <w:rsid w:val="0082098F"/>
    <w:rsid w:val="00826CA6"/>
    <w:rsid w:val="008426EC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86ED5"/>
    <w:rsid w:val="00A95AC6"/>
    <w:rsid w:val="00AB4A1C"/>
    <w:rsid w:val="00AB56DA"/>
    <w:rsid w:val="00AC0447"/>
    <w:rsid w:val="00AD2D0B"/>
    <w:rsid w:val="00AF4AE9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C5DBF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57B3F"/>
    <w:rsid w:val="00C606E3"/>
    <w:rsid w:val="00C64F1E"/>
    <w:rsid w:val="00C810BE"/>
    <w:rsid w:val="00CA5484"/>
    <w:rsid w:val="00CB2D39"/>
    <w:rsid w:val="00CB4F62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34988"/>
    <w:rsid w:val="00D4109B"/>
    <w:rsid w:val="00D66067"/>
    <w:rsid w:val="00D66FC7"/>
    <w:rsid w:val="00D81DE4"/>
    <w:rsid w:val="00DA5182"/>
    <w:rsid w:val="00DA75E5"/>
    <w:rsid w:val="00DB1E20"/>
    <w:rsid w:val="00DB7357"/>
    <w:rsid w:val="00DC5DF1"/>
    <w:rsid w:val="00DE42EE"/>
    <w:rsid w:val="00E14B5F"/>
    <w:rsid w:val="00E2432D"/>
    <w:rsid w:val="00E255C8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0ADB"/>
    <w:rsid w:val="00F834D3"/>
    <w:rsid w:val="00FA736C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A4037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B7-B208-4D82-85A6-EABB1FA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218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永井 里実</cp:lastModifiedBy>
  <cp:revision>3</cp:revision>
  <cp:lastPrinted>2024-05-31T04:57:00Z</cp:lastPrinted>
  <dcterms:created xsi:type="dcterms:W3CDTF">2024-06-12T23:03:00Z</dcterms:created>
  <dcterms:modified xsi:type="dcterms:W3CDTF">2024-06-12T23:03:00Z</dcterms:modified>
</cp:coreProperties>
</file>